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D32F27" w:rsidRPr="00D32F27">
        <w:rPr>
          <w:b/>
          <w:sz w:val="32"/>
          <w:szCs w:val="32"/>
          <w:lang w:eastAsia="zh-CN"/>
        </w:rPr>
        <w:t>PLC</w:t>
      </w:r>
      <w:r w:rsidR="00D32F27" w:rsidRPr="00D32F27">
        <w:rPr>
          <w:rFonts w:hint="eastAsia"/>
          <w:b/>
          <w:sz w:val="32"/>
          <w:szCs w:val="32"/>
          <w:lang w:eastAsia="zh-CN"/>
        </w:rPr>
        <w:t>控制器应用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74"/>
        <w:gridCol w:w="416"/>
        <w:gridCol w:w="893"/>
        <w:gridCol w:w="790"/>
        <w:gridCol w:w="390"/>
        <w:gridCol w:w="2562"/>
        <w:gridCol w:w="254"/>
        <w:gridCol w:w="1816"/>
        <w:gridCol w:w="999"/>
        <w:gridCol w:w="259"/>
        <w:gridCol w:w="1287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控制器应用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CE424A" w:rsidRPr="00CE424A">
              <w:rPr>
                <w:rFonts w:eastAsia="SimSun"/>
                <w:b/>
                <w:sz w:val="21"/>
                <w:szCs w:val="21"/>
              </w:rPr>
              <w:t>PLC Controller and Application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CE424A">
              <w:rPr>
                <w:rFonts w:eastAsia="SimSun" w:hint="eastAsia"/>
                <w:b/>
                <w:sz w:val="21"/>
                <w:szCs w:val="21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CE424A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</w:rPr>
              <w:t>基础电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学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C54C3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TW"/>
              </w:rPr>
              <w:t>授课时间：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>1-16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周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周二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 xml:space="preserve"> 9-11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>(1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 xml:space="preserve">)  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周三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>9-11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>(2</w:t>
            </w:r>
            <w:r w:rsidR="00C54C36" w:rsidRPr="00C54C36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  <w:r w:rsidR="00C54C36" w:rsidRPr="00C54C36">
              <w:rPr>
                <w:rFonts w:eastAsia="SimSun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</w:rPr>
              <w:t>机电楼</w:t>
            </w:r>
            <w:r w:rsidR="00CE424A" w:rsidRPr="00CE424A">
              <w:rPr>
                <w:rFonts w:eastAsia="SimSun"/>
                <w:b/>
                <w:sz w:val="21"/>
                <w:szCs w:val="21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C06D81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2019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班，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2019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，其他时间在实验楼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412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CE424A"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="002F12D7" w:rsidRPr="002F12D7">
              <w:rPr>
                <w:rFonts w:ascii="PMingLiU" w:eastAsia="SimSun" w:hAnsi="PMingLiU" w:hint="eastAsia"/>
                <w:b/>
                <w:sz w:val="21"/>
                <w:szCs w:val="21"/>
                <w:u w:val="single"/>
                <w:lang w:eastAsia="zh-CN"/>
              </w:rPr>
              <w:t>报告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电气控制与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及应用（三菱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FX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系列）》，刘祖其，刘海，康桂</w:t>
            </w:r>
            <w:bookmarkStart w:id="0" w:name="_GoBack"/>
            <w:bookmarkEnd w:id="0"/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花，电子工业出版社，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6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三菱系列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入门与应用实例》，洪应编，中国电力出版社，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0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第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机床电气与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PLC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技术是</w:t>
            </w:r>
            <w:r w:rsidR="00CE424A" w:rsidRPr="00CE424A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智能制造工程</w:t>
            </w:r>
            <w:r w:rsid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的专业</w:t>
            </w:r>
            <w:r w:rsidR="00CE424A" w:rsidRPr="00CE424A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必修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课。本课程以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 xml:space="preserve"> PLC 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控制器作为机电整合所需之主要工具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 xml:space="preserve">, 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透过模块实习，使学生能将机械与电机、电子相互结合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 xml:space="preserve">, 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以增进学生具备机电整合实务技术之能</w:t>
            </w:r>
            <w:r w:rsidR="00CE424A" w:rsidRPr="00CE424A">
              <w:rPr>
                <w:rFonts w:ascii="PMingLiU" w:hAnsi="PMingLiU" w:cs="PMingLiU" w:hint="eastAsia"/>
                <w:b/>
                <w:sz w:val="21"/>
                <w:szCs w:val="21"/>
                <w:lang w:eastAsia="zh-CN"/>
              </w:rPr>
              <w:t>力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CE424A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CE424A" w:rsidRDefault="00CE424A" w:rsidP="00CE424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5F34C1" w:rsidRPr="005F34C1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通过本课程的学习，使学生掌握三菱</w:t>
            </w:r>
            <w:r w:rsidR="005F34C1"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FX2N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系列</w:t>
            </w:r>
            <w:r w:rsidR="005F34C1"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组成、原理、指令和编程方法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基本概念和基本原理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了解</w:t>
            </w:r>
            <w:r w:rsidR="005F34C1"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控制系统的设计和维护方法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具有较熟练的电气自动化控制的综合应用能力。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坚持不懈的学习精神，严谨治学的科学态度和积极向上的价值观，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为未来的学习、工作和生活奠定良好的基础。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3403E2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CE424A" w:rsidRPr="00AF342D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CE424A" w:rsidRPr="00DD5C7E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CE424A" w:rsidRPr="00AF342D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3403E2" w:rsidP="00676FB4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676FB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914BA6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F12D7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rFonts w:eastAsiaTheme="minorEastAsia"/>
                <w:sz w:val="21"/>
                <w:szCs w:val="21"/>
              </w:rPr>
              <w:t>1</w:t>
            </w:r>
            <w:r w:rsidR="00676FB4" w:rsidRPr="002F12D7">
              <w:rPr>
                <w:sz w:val="21"/>
                <w:szCs w:val="21"/>
                <w:lang w:eastAsia="zh-TW"/>
              </w:rPr>
              <w:t>-2</w:t>
            </w:r>
          </w:p>
        </w:tc>
        <w:tc>
          <w:tcPr>
            <w:tcW w:w="2413" w:type="dxa"/>
            <w:vAlign w:val="center"/>
          </w:tcPr>
          <w:p w:rsidR="00914BA6" w:rsidRPr="00676FB4" w:rsidRDefault="00676FB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PLC </w:t>
            </w: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及机电整合简介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676FB4" w:rsidRDefault="00676FB4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914BA6" w:rsidRPr="002F12D7" w:rsidRDefault="00676FB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顺序控制与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PLC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电整合简介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及机电整合原理</w:t>
            </w:r>
          </w:p>
          <w:p w:rsidR="00914BA6" w:rsidRPr="00676FB4" w:rsidRDefault="00676FB4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及机电整合定义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914BA6" w:rsidRPr="00676FB4" w:rsidRDefault="00F04FAF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 w:rsidR="00914BA6"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12D7" w:rsidRPr="002F12D7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676FB4" w:rsidRDefault="00F04FAF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676FB4" w:rsidRDefault="00676FB4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3-4</w:t>
            </w: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676FB4" w:rsidRPr="003403E2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 xml:space="preserve">PLC </w:t>
            </w: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基本指</w:t>
            </w:r>
            <w:r w:rsidRPr="00676FB4">
              <w:rPr>
                <w:rFonts w:ascii="PMingLiU" w:hAnsi="PMingLiU" w:cs="PMingLiU" w:hint="eastAsia"/>
                <w:sz w:val="21"/>
                <w:szCs w:val="21"/>
                <w:lang w:eastAsia="zh-CN"/>
              </w:rPr>
              <w:t>令</w:t>
            </w:r>
            <w:r w:rsidRPr="00676FB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及阶梯图介</w:t>
            </w: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绍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PLC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硬件与基本指</w:t>
            </w:r>
            <w:r w:rsidRPr="00676FB4">
              <w:rPr>
                <w:rFonts w:ascii="PMingLiU" w:hAnsi="PMingLiU" w:cs="PMingLiU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阶梯图设计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3. </w:t>
            </w:r>
            <w:r w:rsidRPr="00676FB4">
              <w:rPr>
                <w:rFonts w:ascii="PMingLiU" w:hAnsi="PMingLiU" w:cs="PMingLiU" w:hint="eastAsia"/>
                <w:b/>
                <w:color w:val="000000" w:themeColor="text1"/>
                <w:sz w:val="21"/>
                <w:szCs w:val="21"/>
                <w:lang w:eastAsia="zh-CN"/>
              </w:rPr>
              <w:t>狀</w:t>
            </w:r>
            <w:r w:rsidRPr="00676FB4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态</w:t>
            </w:r>
            <w:r w:rsidRPr="00676FB4">
              <w:rPr>
                <w:rFonts w:ascii="PMingLiU" w:hAnsi="PMingLiU" w:cs="PMingLiU" w:hint="eastAsia"/>
                <w:b/>
                <w:color w:val="000000" w:themeColor="text1"/>
                <w:sz w:val="21"/>
                <w:szCs w:val="21"/>
                <w:lang w:eastAsia="zh-CN"/>
              </w:rPr>
              <w:t>流</w:t>
            </w:r>
            <w:r w:rsidRPr="00676FB4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程图设计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PLC 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硬件与基本指</w:t>
            </w:r>
            <w:r w:rsidRPr="00676FB4">
              <w:rPr>
                <w:rFonts w:ascii="PMingLiU" w:hAnsi="PMingLiU" w:cs="PMingLiU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</w:p>
          <w:p w:rsidR="00676FB4" w:rsidRPr="00914BA6" w:rsidRDefault="00676FB4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藉由介绍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PLC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基本指</w:t>
            </w:r>
            <w:r w:rsidRPr="00676FB4">
              <w:rPr>
                <w:rFonts w:ascii="PMingLiU" w:hAnsi="PMingLiU" w:cs="PMingLiU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  <w:r w:rsidRPr="00676FB4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2F12D7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lastRenderedPageBreak/>
              <w:t>5-6</w:t>
            </w:r>
          </w:p>
        </w:tc>
        <w:tc>
          <w:tcPr>
            <w:tcW w:w="2413" w:type="dxa"/>
            <w:vAlign w:val="center"/>
          </w:tcPr>
          <w:p w:rsidR="00676FB4" w:rsidRPr="003403E2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计算机软件辅助</w:t>
            </w:r>
            <w:r w:rsidRPr="00676FB4">
              <w:rPr>
                <w:rFonts w:eastAsiaTheme="minorEastAsia"/>
                <w:sz w:val="21"/>
                <w:szCs w:val="21"/>
                <w:lang w:eastAsia="zh-CN"/>
              </w:rPr>
              <w:t xml:space="preserve"> PLC </w:t>
            </w: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GX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软件编辑程序介绍与使用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GX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软件编辑程序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GX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计算机软件基本指</w:t>
            </w:r>
            <w:r w:rsidRPr="00676FB4">
              <w:rPr>
                <w:rFonts w:ascii="PMingLiU" w:hAnsi="PMingLiU" w:cs="PMingLiU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7-8</w:t>
            </w:r>
          </w:p>
        </w:tc>
        <w:tc>
          <w:tcPr>
            <w:tcW w:w="2413" w:type="dxa"/>
            <w:vAlign w:val="center"/>
          </w:tcPr>
          <w:p w:rsidR="00676FB4" w:rsidRPr="003403E2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sz w:val="21"/>
                <w:szCs w:val="21"/>
                <w:lang w:eastAsia="zh-CN"/>
              </w:rPr>
              <w:t>自保回路控制说明及实作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针对自保持回路控制进行语法教学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自保持回路控制的语法熟练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自保持回路控制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76FB4" w:rsidRPr="002F12D7" w:rsidRDefault="002F12D7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76FB4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76FB4" w:rsidRPr="00AF342D" w:rsidRDefault="00676FB4" w:rsidP="00676FB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2F12D7">
              <w:rPr>
                <w:sz w:val="21"/>
                <w:szCs w:val="21"/>
                <w:lang w:eastAsia="zh-TW"/>
              </w:rPr>
              <w:lastRenderedPageBreak/>
              <w:t>9-1</w:t>
            </w:r>
            <w:r w:rsidR="002F12D7">
              <w:rPr>
                <w:rFonts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838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CN"/>
              </w:rPr>
            </w:pPr>
            <w:r w:rsidRPr="00676FB4">
              <w:rPr>
                <w:rFonts w:ascii="PMingLiU" w:hAnsi="PMingLiU" w:hint="eastAsia"/>
                <w:sz w:val="21"/>
                <w:szCs w:val="21"/>
                <w:lang w:eastAsia="zh-CN"/>
              </w:rPr>
              <w:t>程序性控制系统说明及实作</w:t>
            </w:r>
          </w:p>
        </w:tc>
        <w:tc>
          <w:tcPr>
            <w:tcW w:w="903" w:type="dxa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2F12D7" w:rsidRDefault="002F12D7" w:rsidP="00676FB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程序性控制系统进行语法编程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程序性控制系统进行语法熟练</w:t>
            </w:r>
          </w:p>
          <w:p w:rsidR="00676FB4" w:rsidRPr="003403E2" w:rsidRDefault="00676FB4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程序性控制系统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电路图</w:t>
            </w: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F12D7" w:rsidRPr="002F12D7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13-16</w:t>
            </w:r>
          </w:p>
        </w:tc>
        <w:tc>
          <w:tcPr>
            <w:tcW w:w="2838" w:type="dxa"/>
            <w:gridSpan w:val="2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rFonts w:eastAsia="SimSun" w:hint="eastAsia"/>
                <w:sz w:val="21"/>
                <w:szCs w:val="21"/>
                <w:lang w:eastAsia="zh-CN"/>
              </w:rPr>
              <w:t>逻辑运算系统说明及仿真软件实务</w:t>
            </w:r>
          </w:p>
        </w:tc>
        <w:tc>
          <w:tcPr>
            <w:tcW w:w="903" w:type="dxa"/>
            <w:vAlign w:val="center"/>
          </w:tcPr>
          <w:p w:rsidR="002F12D7" w:rsidRPr="00676FB4" w:rsidRDefault="002F12D7" w:rsidP="002F12D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陈自豪</w:t>
            </w:r>
          </w:p>
        </w:tc>
        <w:tc>
          <w:tcPr>
            <w:tcW w:w="798" w:type="dxa"/>
            <w:vAlign w:val="center"/>
          </w:tcPr>
          <w:p w:rsidR="002F12D7" w:rsidRPr="002F12D7" w:rsidRDefault="002F12D7" w:rsidP="002F12D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3261" w:type="dxa"/>
            <w:gridSpan w:val="3"/>
            <w:vAlign w:val="center"/>
          </w:tcPr>
          <w:p w:rsid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逻辑运算加、减、乘、除系统进行语法教学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仿真软件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传感器检测灯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信号的时间控制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自动卷门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  <w:r>
              <w:rPr>
                <w:rFonts w:ascii="PMingLiU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不良品的挑选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5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升降梯控制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对象的定量供给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7.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挑选运送带进行仿真实作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2F12D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逻辑运算进行语法编程</w:t>
            </w:r>
          </w:p>
          <w:p w:rsidR="002F12D7" w:rsidRPr="002F12D7" w:rsidRDefault="002F12D7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逻辑运算的语法编程、原理知识，培养学生的科学严谨、认真细致、实事求是的科学态度和职业道</w:t>
            </w:r>
            <w:r w:rsidRPr="002F12D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德。</w:t>
            </w:r>
          </w:p>
        </w:tc>
        <w:tc>
          <w:tcPr>
            <w:tcW w:w="1842" w:type="dxa"/>
            <w:vAlign w:val="center"/>
          </w:tcPr>
          <w:p w:rsidR="002F12D7" w:rsidRPr="00676FB4" w:rsidRDefault="002F12D7" w:rsidP="002F12D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2F12D7" w:rsidRPr="00676FB4" w:rsidRDefault="002F12D7" w:rsidP="002F12D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电路图</w:t>
            </w: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2F12D7" w:rsidRPr="00AF342D" w:rsidRDefault="002F12D7" w:rsidP="002F12D7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8" w:type="dxa"/>
            <w:vAlign w:val="center"/>
          </w:tcPr>
          <w:p w:rsidR="002F12D7" w:rsidRPr="002F12D7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2F12D7" w:rsidRPr="00AF342D" w:rsidRDefault="002F12D7" w:rsidP="002F12D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1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117EF4" w:rsidRDefault="002F12D7" w:rsidP="002F12D7">
            <w:pPr>
              <w:rPr>
                <w:rFonts w:eastAsia="SimSun"/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期末</w:t>
            </w:r>
            <w:r w:rsidRPr="00117EF4">
              <w:rPr>
                <w:rFonts w:eastAsia="SimSun" w:hint="eastAsia"/>
                <w:lang w:eastAsia="zh-CN"/>
              </w:rPr>
              <w:t>报告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依报告时间</w:t>
            </w:r>
            <w:r w:rsidRPr="001A0AC6">
              <w:rPr>
                <w:rFonts w:eastAsia="SimSun"/>
                <w:lang w:eastAsia="zh-CN"/>
              </w:rPr>
              <w:t>(5%)</w:t>
            </w:r>
            <w:r w:rsidRPr="001A0AC6">
              <w:rPr>
                <w:rFonts w:eastAsia="SimSun" w:hint="eastAsia"/>
                <w:lang w:eastAsia="zh-CN"/>
              </w:rPr>
              <w:t>、内容含量及问题回答</w:t>
            </w:r>
            <w:r>
              <w:rPr>
                <w:rFonts w:eastAsia="SimSun"/>
                <w:lang w:eastAsia="zh-CN"/>
              </w:rPr>
              <w:t>(</w:t>
            </w:r>
            <w:r w:rsidRPr="001A0AC6">
              <w:rPr>
                <w:rFonts w:eastAsia="SimSun"/>
                <w:lang w:eastAsia="zh-CN"/>
              </w:rPr>
              <w:t>5)</w:t>
            </w:r>
            <w:r w:rsidRPr="001A0AC6">
              <w:rPr>
                <w:rFonts w:eastAsia="SimSun" w:hint="eastAsia"/>
                <w:lang w:eastAsia="zh-CN"/>
              </w:rPr>
              <w:t>、纸本报告表现</w:t>
            </w:r>
            <w:r w:rsidRPr="001A0AC6">
              <w:rPr>
                <w:rFonts w:eastAsia="SimSun"/>
                <w:lang w:eastAsia="zh-CN"/>
              </w:rPr>
              <w:t>(10)</w:t>
            </w:r>
          </w:p>
        </w:tc>
        <w:tc>
          <w:tcPr>
            <w:tcW w:w="1566" w:type="dxa"/>
            <w:gridSpan w:val="2"/>
          </w:tcPr>
          <w:p w:rsidR="002F12D7" w:rsidRDefault="002F12D7" w:rsidP="002F12D7">
            <w:r w:rsidRPr="001A0AC6">
              <w:rPr>
                <w:rFonts w:eastAsia="SimSun"/>
                <w:lang w:eastAsia="zh-CN"/>
              </w:rPr>
              <w:t>30%</w:t>
            </w: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2020.08.07</w:t>
            </w:r>
          </w:p>
        </w:tc>
      </w:tr>
      <w:tr w:rsidR="002F12D7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2F12D7" w:rsidRPr="00AF342D" w:rsidRDefault="002F12D7" w:rsidP="002F12D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2F12D7" w:rsidRPr="00AF342D" w:rsidRDefault="002F12D7" w:rsidP="002F12D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2F12D7" w:rsidRPr="00AF342D" w:rsidRDefault="00EF69D1" w:rsidP="002F12D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202565</wp:posOffset>
                  </wp:positionV>
                  <wp:extent cx="1323975" cy="685800"/>
                  <wp:effectExtent l="19050" t="0" r="9525" b="0"/>
                  <wp:wrapNone/>
                  <wp:docPr id="1" name="圖片 1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2F12D7" w:rsidRPr="00AF342D" w:rsidRDefault="002F12D7" w:rsidP="002F12D7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2F12D7" w:rsidRDefault="002F12D7" w:rsidP="00EF69D1">
            <w:pPr>
              <w:wordWrap w:val="0"/>
              <w:spacing w:after="0" w:line="360" w:lineRule="exact"/>
              <w:ind w:right="630" w:firstLineChars="3450" w:firstLine="7245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2F12D7" w:rsidRPr="00AF342D" w:rsidRDefault="00DD30B7" w:rsidP="00DD30B7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>
              <w:rPr>
                <w:sz w:val="21"/>
                <w:szCs w:val="21"/>
                <w:lang w:eastAsia="zh-TW"/>
              </w:rPr>
              <w:t xml:space="preserve">                                         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="002F12D7"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44" w:rsidRDefault="00AC7C44" w:rsidP="00896971">
      <w:pPr>
        <w:spacing w:after="0"/>
      </w:pPr>
      <w:r>
        <w:separator/>
      </w:r>
    </w:p>
  </w:endnote>
  <w:endnote w:type="continuationSeparator" w:id="0">
    <w:p w:rsidR="00AC7C44" w:rsidRDefault="00AC7C44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44" w:rsidRDefault="00AC7C44" w:rsidP="00896971">
      <w:pPr>
        <w:spacing w:after="0"/>
      </w:pPr>
      <w:r>
        <w:separator/>
      </w:r>
    </w:p>
  </w:footnote>
  <w:footnote w:type="continuationSeparator" w:id="0">
    <w:p w:rsidR="00AC7C44" w:rsidRDefault="00AC7C4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E42CE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2F12D7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5F34C1"/>
    <w:rsid w:val="0062103E"/>
    <w:rsid w:val="00631FA7"/>
    <w:rsid w:val="0063410F"/>
    <w:rsid w:val="00647B86"/>
    <w:rsid w:val="0065141E"/>
    <w:rsid w:val="006544A1"/>
    <w:rsid w:val="0065651C"/>
    <w:rsid w:val="00670375"/>
    <w:rsid w:val="00676FB4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D7082"/>
    <w:rsid w:val="008147FF"/>
    <w:rsid w:val="00815F78"/>
    <w:rsid w:val="00825F98"/>
    <w:rsid w:val="00837BA5"/>
    <w:rsid w:val="008512DF"/>
    <w:rsid w:val="00855020"/>
    <w:rsid w:val="00875CDE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C7C44"/>
    <w:rsid w:val="00AE48DD"/>
    <w:rsid w:val="00AF342D"/>
    <w:rsid w:val="00B05FEC"/>
    <w:rsid w:val="00B33509"/>
    <w:rsid w:val="00BB35F5"/>
    <w:rsid w:val="00C06D81"/>
    <w:rsid w:val="00C41D05"/>
    <w:rsid w:val="00C479CB"/>
    <w:rsid w:val="00C54C36"/>
    <w:rsid w:val="00C705DD"/>
    <w:rsid w:val="00C76FA2"/>
    <w:rsid w:val="00CA1AB8"/>
    <w:rsid w:val="00CC4A46"/>
    <w:rsid w:val="00CD2F8F"/>
    <w:rsid w:val="00CE424A"/>
    <w:rsid w:val="00CF0CC8"/>
    <w:rsid w:val="00D268B2"/>
    <w:rsid w:val="00D32F27"/>
    <w:rsid w:val="00D45246"/>
    <w:rsid w:val="00D62B41"/>
    <w:rsid w:val="00DB45CF"/>
    <w:rsid w:val="00DB5724"/>
    <w:rsid w:val="00DD1D93"/>
    <w:rsid w:val="00DD30B7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EF69D1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Default">
    <w:name w:val="Default"/>
    <w:rsid w:val="002F12D7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BC3D7-8630-433C-BEA3-5FD132B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85</Words>
  <Characters>2197</Characters>
  <Application>Microsoft Office Word</Application>
  <DocSecurity>0</DocSecurity>
  <Lines>18</Lines>
  <Paragraphs>5</Paragraphs>
  <ScaleCrop>false</ScaleCrop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7-01-05T16:24:00Z</cp:lastPrinted>
  <dcterms:created xsi:type="dcterms:W3CDTF">2020-08-07T02:32:00Z</dcterms:created>
  <dcterms:modified xsi:type="dcterms:W3CDTF">2020-09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